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38-2023 i Norrköpings kommun</w:t>
      </w:r>
    </w:p>
    <w:p>
      <w:r>
        <w:t>Detta dokument behandlar höga naturvärden i avverkningsamälan A 5338-2023 i Norrköpings kommun. Denna avverkningsanmälan inkom 2023-02-02 och omfattar 1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6 naturvårdsarter hittats: knärot (VU, §8), dvärgbägarlav (NT), tallticka (NT), ullticka (NT), vedskivlav (NT), vedtrappmossa (NT), björksplintborre (S), blåmossa (S), bronshjon (S), dropptaggsvamp (S), flagellkvastmossa (S), granbarkgnagare (S), kattfotslav (S), mindre märgborre (S), vanlig rörsvepemoss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338-2023.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118, E 569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57248"/>
            <wp:docPr id="2" name="Picture 2"/>
            <wp:cNvGraphicFramePr>
              <a:graphicFrameLocks noChangeAspect="1"/>
            </wp:cNvGraphicFramePr>
            <a:graphic>
              <a:graphicData uri="http://schemas.openxmlformats.org/drawingml/2006/picture">
                <pic:pic>
                  <pic:nvPicPr>
                    <pic:cNvPr id="0" name="A 5338-2023.png"/>
                    <pic:cNvPicPr/>
                  </pic:nvPicPr>
                  <pic:blipFill>
                    <a:blip r:embed="rId17"/>
                    <a:stretch>
                      <a:fillRect/>
                    </a:stretch>
                  </pic:blipFill>
                  <pic:spPr>
                    <a:xfrm>
                      <a:off x="0" y="0"/>
                      <a:ext cx="5486400" cy="59572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7118, E 569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